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65B94EA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47078C26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7987270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7E6AE3FD" w14:textId="77777777" w:rsidR="00D55DC4" w:rsidRDefault="00D55DC4">
            <w:pPr>
              <w:pStyle w:val="Osloven"/>
            </w:pPr>
          </w:p>
        </w:tc>
      </w:tr>
      <w:tr w:rsidR="00E0563B" w14:paraId="797138B4" w14:textId="77777777">
        <w:trPr>
          <w:trHeight w:val="1281"/>
        </w:trPr>
        <w:tc>
          <w:tcPr>
            <w:tcW w:w="160" w:type="dxa"/>
          </w:tcPr>
          <w:p w14:paraId="110C4719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F10546A" w14:textId="77777777" w:rsidR="00170F3A" w:rsidRDefault="00FB11A5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HULÁK s.r.o.</w:t>
            </w:r>
          </w:p>
          <w:p w14:paraId="5083212D" w14:textId="77777777" w:rsidR="00170F3A" w:rsidRDefault="00FB11A5" w:rsidP="00170F3A">
            <w:r>
              <w:t>Nádražní náměstí 299/8</w:t>
            </w:r>
          </w:p>
          <w:p w14:paraId="519C9DCD" w14:textId="77777777" w:rsidR="00170F3A" w:rsidRDefault="00170F3A" w:rsidP="00170F3A">
            <w:r>
              <w:t>353 01 Mariánské Lázně</w:t>
            </w:r>
          </w:p>
          <w:p w14:paraId="005EB53E" w14:textId="77777777" w:rsidR="00170F3A" w:rsidRDefault="00170F3A" w:rsidP="00170F3A"/>
          <w:p w14:paraId="4C5BB0FD" w14:textId="77777777" w:rsidR="00E0563B" w:rsidRDefault="00170F3A" w:rsidP="00FB11A5">
            <w:r>
              <w:t xml:space="preserve">IČO: </w:t>
            </w:r>
            <w:r w:rsidR="00FB11A5">
              <w:t>29068444</w:t>
            </w:r>
          </w:p>
        </w:tc>
        <w:tc>
          <w:tcPr>
            <w:tcW w:w="160" w:type="dxa"/>
          </w:tcPr>
          <w:p w14:paraId="74A1ACDB" w14:textId="77777777" w:rsidR="00E0563B" w:rsidRDefault="00E0563B" w:rsidP="00E0563B">
            <w:pPr>
              <w:pStyle w:val="Osloven"/>
            </w:pPr>
          </w:p>
        </w:tc>
      </w:tr>
      <w:tr w:rsidR="00E0563B" w14:paraId="6C50E381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07994802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E6C1686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33A8C316" w14:textId="77777777" w:rsidR="00E0563B" w:rsidRDefault="00E0563B" w:rsidP="00E0563B">
            <w:pPr>
              <w:pStyle w:val="Osloven"/>
            </w:pPr>
          </w:p>
        </w:tc>
      </w:tr>
    </w:tbl>
    <w:p w14:paraId="7634B4C3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25B8650B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F078211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3E15AF4D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0F2F0BE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0A85B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4012E5B3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E092D3D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3119599F" w14:textId="4ECFB24D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34900825" w14:textId="71B649E3" w:rsidR="00E0563B" w:rsidRDefault="00B26F7B" w:rsidP="00A37C73">
            <w:pPr>
              <w:jc w:val="center"/>
            </w:pPr>
            <w:r>
              <w:t>Ing. K</w:t>
            </w:r>
            <w:r w:rsidR="000C59C1">
              <w:t>. CHYTRA / 398</w:t>
            </w:r>
          </w:p>
        </w:tc>
        <w:tc>
          <w:tcPr>
            <w:tcW w:w="2279" w:type="dxa"/>
            <w:vAlign w:val="center"/>
          </w:tcPr>
          <w:p w14:paraId="1495560D" w14:textId="43796733" w:rsidR="00E0563B" w:rsidRDefault="00A37C73" w:rsidP="00A37C73">
            <w:pPr>
              <w:jc w:val="center"/>
            </w:pPr>
            <w:r>
              <w:t>2</w:t>
            </w:r>
            <w:r w:rsidR="000C59C1">
              <w:t>8</w:t>
            </w:r>
            <w:r w:rsidR="000838F8">
              <w:t>.</w:t>
            </w:r>
            <w:r w:rsidR="00AD557E">
              <w:t xml:space="preserve"> </w:t>
            </w:r>
            <w:r>
              <w:t>0</w:t>
            </w:r>
            <w:r w:rsidR="000C59C1">
              <w:t>4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0C59C1">
              <w:t>2</w:t>
            </w:r>
          </w:p>
        </w:tc>
      </w:tr>
    </w:tbl>
    <w:p w14:paraId="3002C79D" w14:textId="77777777" w:rsidR="00D55DC4" w:rsidRDefault="00D55DC4">
      <w:pPr>
        <w:jc w:val="both"/>
        <w:rPr>
          <w:sz w:val="22"/>
        </w:rPr>
      </w:pPr>
    </w:p>
    <w:p w14:paraId="75B0A5BA" w14:textId="77777777" w:rsidR="00D55DC4" w:rsidRDefault="00D55DC4">
      <w:pPr>
        <w:jc w:val="both"/>
        <w:rPr>
          <w:sz w:val="22"/>
        </w:rPr>
      </w:pPr>
    </w:p>
    <w:p w14:paraId="14D2CCA8" w14:textId="77777777" w:rsidR="00D55DC4" w:rsidRDefault="00D55DC4">
      <w:pPr>
        <w:rPr>
          <w:sz w:val="22"/>
        </w:rPr>
      </w:pPr>
    </w:p>
    <w:p w14:paraId="7601F4B6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4415E659" w14:textId="1DF80475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1732C478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11A7E4CC" w14:textId="0BFBAD8F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 xml:space="preserve">„Oprava </w:t>
      </w:r>
      <w:r w:rsidR="00B26F7B" w:rsidRPr="00B26F7B">
        <w:rPr>
          <w:b/>
          <w:sz w:val="22"/>
          <w:szCs w:val="22"/>
        </w:rPr>
        <w:t xml:space="preserve">fasády </w:t>
      </w:r>
      <w:r w:rsidR="00FF1C6A">
        <w:rPr>
          <w:b/>
          <w:sz w:val="22"/>
          <w:szCs w:val="22"/>
        </w:rPr>
        <w:t xml:space="preserve">objektu šaten </w:t>
      </w:r>
      <w:r w:rsidR="00B26F7B" w:rsidRPr="00B26F7B">
        <w:rPr>
          <w:b/>
          <w:sz w:val="22"/>
          <w:szCs w:val="22"/>
        </w:rPr>
        <w:t xml:space="preserve">v areálu </w:t>
      </w:r>
      <w:r w:rsidR="00FF1C6A">
        <w:rPr>
          <w:b/>
          <w:sz w:val="22"/>
          <w:szCs w:val="22"/>
        </w:rPr>
        <w:t xml:space="preserve">koupaliště </w:t>
      </w:r>
      <w:proofErr w:type="spellStart"/>
      <w:r w:rsidR="00B26F7B" w:rsidRPr="00B26F7B">
        <w:rPr>
          <w:b/>
          <w:sz w:val="22"/>
          <w:szCs w:val="22"/>
        </w:rPr>
        <w:t>Lido</w:t>
      </w:r>
      <w:proofErr w:type="spellEnd"/>
      <w:r w:rsidR="00FF1C6A">
        <w:rPr>
          <w:b/>
          <w:sz w:val="22"/>
          <w:szCs w:val="22"/>
        </w:rPr>
        <w:t>, ML</w:t>
      </w:r>
      <w:r w:rsidRPr="00FC22E6">
        <w:rPr>
          <w:b/>
          <w:sz w:val="22"/>
          <w:szCs w:val="22"/>
        </w:rPr>
        <w:t xml:space="preserve">.“ </w:t>
      </w:r>
    </w:p>
    <w:p w14:paraId="7101183C" w14:textId="77777777" w:rsidR="00BB6A25" w:rsidRDefault="00BB6A25" w:rsidP="00BB6A25"/>
    <w:p w14:paraId="520BA37E" w14:textId="77777777" w:rsidR="00BB6A25" w:rsidRDefault="00BB6A25" w:rsidP="00BB6A25"/>
    <w:p w14:paraId="238BEF9E" w14:textId="77777777" w:rsidR="00BB6A25" w:rsidRDefault="00BB6A25" w:rsidP="00BB6A25"/>
    <w:p w14:paraId="4A7447E1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69F66784" w14:textId="77777777" w:rsidR="00BB6A25" w:rsidRPr="00294131" w:rsidRDefault="00BB6A25" w:rsidP="00BB6A25">
      <w:pPr>
        <w:rPr>
          <w:sz w:val="22"/>
          <w:szCs w:val="22"/>
        </w:rPr>
      </w:pPr>
    </w:p>
    <w:p w14:paraId="2CEE188F" w14:textId="77777777" w:rsidR="00BB6A25" w:rsidRPr="00294131" w:rsidRDefault="00BB6A25" w:rsidP="00BB6A25">
      <w:pPr>
        <w:rPr>
          <w:sz w:val="22"/>
          <w:szCs w:val="22"/>
        </w:rPr>
      </w:pPr>
    </w:p>
    <w:p w14:paraId="4530E51D" w14:textId="62B1195B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>
        <w:rPr>
          <w:b/>
          <w:sz w:val="22"/>
          <w:szCs w:val="22"/>
        </w:rPr>
        <w:t>Opravu</w:t>
      </w:r>
      <w:r w:rsidRPr="00FC22E6">
        <w:rPr>
          <w:b/>
          <w:sz w:val="22"/>
          <w:szCs w:val="22"/>
        </w:rPr>
        <w:t xml:space="preserve"> </w:t>
      </w:r>
      <w:r w:rsidR="00FF1C6A" w:rsidRPr="00B26F7B">
        <w:rPr>
          <w:b/>
          <w:sz w:val="22"/>
          <w:szCs w:val="22"/>
        </w:rPr>
        <w:t xml:space="preserve">fasády </w:t>
      </w:r>
      <w:r w:rsidR="00FF1C6A">
        <w:rPr>
          <w:b/>
          <w:sz w:val="22"/>
          <w:szCs w:val="22"/>
        </w:rPr>
        <w:t xml:space="preserve">objektu šaten </w:t>
      </w:r>
      <w:r w:rsidR="00FF1C6A" w:rsidRPr="00B26F7B">
        <w:rPr>
          <w:b/>
          <w:sz w:val="22"/>
          <w:szCs w:val="22"/>
        </w:rPr>
        <w:t xml:space="preserve">v areálu </w:t>
      </w:r>
      <w:r w:rsidR="00FF1C6A">
        <w:rPr>
          <w:b/>
          <w:sz w:val="22"/>
          <w:szCs w:val="22"/>
        </w:rPr>
        <w:t xml:space="preserve">koupaliště </w:t>
      </w:r>
      <w:proofErr w:type="spellStart"/>
      <w:r w:rsidR="00FF1C6A" w:rsidRPr="00B26F7B">
        <w:rPr>
          <w:b/>
          <w:sz w:val="22"/>
          <w:szCs w:val="22"/>
        </w:rPr>
        <w:t>Lido</w:t>
      </w:r>
      <w:proofErr w:type="spellEnd"/>
      <w:r w:rsidR="00FF1C6A">
        <w:rPr>
          <w:b/>
          <w:sz w:val="22"/>
          <w:szCs w:val="22"/>
        </w:rPr>
        <w:t>, ML</w:t>
      </w:r>
      <w:r w:rsidR="00FF1C6A" w:rsidRPr="00FC22E6">
        <w:rPr>
          <w:sz w:val="22"/>
          <w:szCs w:val="22"/>
        </w:rPr>
        <w:t xml:space="preserve"> </w:t>
      </w:r>
      <w:r w:rsidRPr="00FC22E6">
        <w:rPr>
          <w:sz w:val="22"/>
          <w:szCs w:val="22"/>
        </w:rPr>
        <w:t>dle cenové nabídky</w:t>
      </w:r>
      <w:r w:rsidRPr="00294131">
        <w:rPr>
          <w:sz w:val="22"/>
          <w:szCs w:val="22"/>
        </w:rPr>
        <w:t xml:space="preserve">. Dohodnutá cena </w:t>
      </w:r>
      <w:r w:rsidR="003E0442">
        <w:rPr>
          <w:sz w:val="22"/>
          <w:szCs w:val="22"/>
        </w:rPr>
        <w:t>99</w:t>
      </w:r>
      <w:r w:rsidRPr="00294131">
        <w:rPr>
          <w:sz w:val="22"/>
          <w:szCs w:val="22"/>
        </w:rPr>
        <w:t>.</w:t>
      </w:r>
      <w:r w:rsidR="003E0442">
        <w:rPr>
          <w:sz w:val="22"/>
          <w:szCs w:val="22"/>
        </w:rPr>
        <w:t>704</w:t>
      </w:r>
      <w:r w:rsidRPr="00294131">
        <w:rPr>
          <w:sz w:val="22"/>
          <w:szCs w:val="22"/>
        </w:rPr>
        <w:t xml:space="preserve"> Kč bez DPH.</w:t>
      </w:r>
    </w:p>
    <w:p w14:paraId="7FD26817" w14:textId="77777777" w:rsidR="00BB6A25" w:rsidRPr="00294131" w:rsidRDefault="00BB6A25" w:rsidP="00BB6A25">
      <w:pPr>
        <w:rPr>
          <w:sz w:val="22"/>
          <w:szCs w:val="22"/>
        </w:rPr>
      </w:pPr>
    </w:p>
    <w:p w14:paraId="45F04366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7E71B672" w14:textId="77777777" w:rsidR="004F43B1" w:rsidRPr="00294131" w:rsidRDefault="004F43B1" w:rsidP="004F43B1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6B713AF5" w14:textId="77777777" w:rsidR="004F43B1" w:rsidRPr="00294131" w:rsidRDefault="004F43B1" w:rsidP="004F43B1">
      <w:pPr>
        <w:jc w:val="both"/>
        <w:rPr>
          <w:sz w:val="22"/>
          <w:szCs w:val="22"/>
        </w:rPr>
      </w:pPr>
    </w:p>
    <w:p w14:paraId="71EFB978" w14:textId="21DA427B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zhotovitele zhotovit, dokončit a předat objednateli </w:t>
      </w:r>
      <w:r w:rsidRPr="00294131">
        <w:rPr>
          <w:b/>
          <w:sz w:val="22"/>
          <w:szCs w:val="22"/>
        </w:rPr>
        <w:t>„</w:t>
      </w:r>
      <w:r w:rsidRPr="00FC22E6">
        <w:rPr>
          <w:b/>
          <w:sz w:val="22"/>
          <w:szCs w:val="22"/>
        </w:rPr>
        <w:t xml:space="preserve">Oprava </w:t>
      </w:r>
      <w:r w:rsidRPr="00B26F7B">
        <w:rPr>
          <w:b/>
          <w:sz w:val="22"/>
          <w:szCs w:val="22"/>
        </w:rPr>
        <w:t xml:space="preserve">fasády </w:t>
      </w:r>
      <w:r>
        <w:rPr>
          <w:b/>
          <w:sz w:val="22"/>
          <w:szCs w:val="22"/>
        </w:rPr>
        <w:t xml:space="preserve">objektu šaten </w:t>
      </w:r>
      <w:r w:rsidRPr="00B26F7B">
        <w:rPr>
          <w:b/>
          <w:sz w:val="22"/>
          <w:szCs w:val="22"/>
        </w:rPr>
        <w:t xml:space="preserve">v areálu </w:t>
      </w:r>
      <w:r>
        <w:rPr>
          <w:b/>
          <w:sz w:val="22"/>
          <w:szCs w:val="22"/>
        </w:rPr>
        <w:t xml:space="preserve">koupaliště </w:t>
      </w:r>
      <w:proofErr w:type="spellStart"/>
      <w:r w:rsidRPr="00B26F7B">
        <w:rPr>
          <w:b/>
          <w:sz w:val="22"/>
          <w:szCs w:val="22"/>
        </w:rPr>
        <w:t>Lido</w:t>
      </w:r>
      <w:proofErr w:type="spellEnd"/>
      <w:r>
        <w:rPr>
          <w:b/>
          <w:sz w:val="22"/>
          <w:szCs w:val="22"/>
        </w:rPr>
        <w:t>, ML</w:t>
      </w:r>
      <w:r w:rsidRPr="00294131">
        <w:rPr>
          <w:b/>
          <w:sz w:val="22"/>
          <w:szCs w:val="22"/>
        </w:rPr>
        <w:t>.“</w:t>
      </w:r>
      <w:r w:rsidRPr="00294131">
        <w:rPr>
          <w:sz w:val="22"/>
          <w:szCs w:val="22"/>
        </w:rPr>
        <w:t>.</w:t>
      </w:r>
      <w:r w:rsidRPr="00294131">
        <w:rPr>
          <w:b/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0470AB66" w14:textId="5EEFD2D2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Opravu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zhotovitele </w:t>
      </w:r>
      <w:r w:rsidR="003E0442">
        <w:rPr>
          <w:sz w:val="22"/>
          <w:szCs w:val="22"/>
        </w:rPr>
        <w:t xml:space="preserve">č. </w:t>
      </w:r>
      <w:r w:rsidR="003A5471">
        <w:rPr>
          <w:sz w:val="22"/>
          <w:szCs w:val="22"/>
        </w:rPr>
        <w:t xml:space="preserve">N202223 </w:t>
      </w:r>
      <w:r w:rsidRPr="00294131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3A5471">
        <w:rPr>
          <w:sz w:val="22"/>
          <w:szCs w:val="22"/>
        </w:rPr>
        <w:t>12</w:t>
      </w:r>
      <w:r w:rsidRPr="00294131">
        <w:rPr>
          <w:sz w:val="22"/>
          <w:szCs w:val="22"/>
        </w:rPr>
        <w:t>. 0</w:t>
      </w:r>
      <w:r>
        <w:rPr>
          <w:sz w:val="22"/>
          <w:szCs w:val="22"/>
        </w:rPr>
        <w:t>4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2</w:t>
      </w:r>
      <w:r w:rsidRPr="00294131">
        <w:rPr>
          <w:sz w:val="22"/>
          <w:szCs w:val="22"/>
        </w:rPr>
        <w:t>.</w:t>
      </w:r>
    </w:p>
    <w:p w14:paraId="716C10D0" w14:textId="77777777" w:rsidR="004F43B1" w:rsidRPr="00294131" w:rsidRDefault="004F43B1" w:rsidP="004F43B1">
      <w:pPr>
        <w:jc w:val="both"/>
        <w:rPr>
          <w:sz w:val="22"/>
          <w:szCs w:val="22"/>
        </w:rPr>
      </w:pPr>
    </w:p>
    <w:p w14:paraId="59CDF492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</w:p>
    <w:p w14:paraId="4D2C6C5D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3C461822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</w:p>
    <w:p w14:paraId="68189CDA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1346427F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0971B9D0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6AF21276" w14:textId="77777777" w:rsidR="004F43B1" w:rsidRPr="00294131" w:rsidRDefault="004F43B1" w:rsidP="004F43B1">
      <w:pPr>
        <w:jc w:val="both"/>
        <w:rPr>
          <w:sz w:val="22"/>
          <w:szCs w:val="22"/>
        </w:rPr>
      </w:pPr>
    </w:p>
    <w:p w14:paraId="63BB3805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2060FB19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</w:p>
    <w:p w14:paraId="438DBB68" w14:textId="558505F6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>
        <w:rPr>
          <w:sz w:val="22"/>
          <w:szCs w:val="22"/>
        </w:rPr>
        <w:t>nčení opravy je nejpozději do 31. 0</w:t>
      </w:r>
      <w:r w:rsidR="003A5471">
        <w:rPr>
          <w:sz w:val="22"/>
          <w:szCs w:val="22"/>
        </w:rPr>
        <w:t>8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2</w:t>
      </w:r>
      <w:r w:rsidRPr="00294131">
        <w:rPr>
          <w:sz w:val="22"/>
          <w:szCs w:val="22"/>
        </w:rPr>
        <w:t>.</w:t>
      </w:r>
    </w:p>
    <w:p w14:paraId="2F5B7001" w14:textId="77777777" w:rsidR="004F43B1" w:rsidRPr="00294131" w:rsidRDefault="004F43B1" w:rsidP="004F43B1">
      <w:pPr>
        <w:ind w:left="360"/>
        <w:jc w:val="both"/>
        <w:rPr>
          <w:sz w:val="22"/>
          <w:szCs w:val="22"/>
        </w:rPr>
      </w:pPr>
    </w:p>
    <w:p w14:paraId="61E4AD6E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</w:p>
    <w:p w14:paraId="1CDE315A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</w:p>
    <w:p w14:paraId="1317FBC0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1A21B51E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</w:p>
    <w:p w14:paraId="1A2DF480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7009999B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3B56B79C" w14:textId="77777777" w:rsidR="004F43B1" w:rsidRPr="00294131" w:rsidRDefault="004F43B1" w:rsidP="004F43B1">
      <w:pPr>
        <w:jc w:val="both"/>
        <w:rPr>
          <w:sz w:val="22"/>
          <w:szCs w:val="22"/>
        </w:rPr>
      </w:pPr>
    </w:p>
    <w:p w14:paraId="08CEAF85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7C303E9B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61DEB079" w14:textId="77777777" w:rsidR="004F43B1" w:rsidRPr="00294131" w:rsidRDefault="004F43B1" w:rsidP="004F43B1">
      <w:pPr>
        <w:jc w:val="both"/>
        <w:rPr>
          <w:sz w:val="22"/>
          <w:szCs w:val="22"/>
        </w:rPr>
      </w:pPr>
    </w:p>
    <w:p w14:paraId="37250F03" w14:textId="77777777" w:rsidR="004F43B1" w:rsidRPr="00294131" w:rsidRDefault="004F43B1" w:rsidP="004F43B1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23BDC600" w14:textId="77777777" w:rsidR="004F43B1" w:rsidRPr="00294131" w:rsidRDefault="004F43B1" w:rsidP="004F43B1">
      <w:pPr>
        <w:ind w:left="142"/>
        <w:rPr>
          <w:sz w:val="22"/>
          <w:szCs w:val="22"/>
        </w:rPr>
      </w:pPr>
    </w:p>
    <w:p w14:paraId="4261B4A8" w14:textId="77777777" w:rsidR="004F43B1" w:rsidRPr="00294131" w:rsidRDefault="004F43B1" w:rsidP="004F43B1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395C75E3" w14:textId="77777777" w:rsidR="004F43B1" w:rsidRPr="00294131" w:rsidRDefault="004F43B1" w:rsidP="004F43B1">
      <w:pPr>
        <w:rPr>
          <w:sz w:val="22"/>
          <w:szCs w:val="22"/>
        </w:rPr>
      </w:pPr>
    </w:p>
    <w:p w14:paraId="2B234BAD" w14:textId="77777777" w:rsidR="004F43B1" w:rsidRPr="00294131" w:rsidRDefault="004F43B1" w:rsidP="004F43B1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041AE6E5" w14:textId="77777777" w:rsidR="004F43B1" w:rsidRPr="00294131" w:rsidRDefault="004F43B1" w:rsidP="004F43B1">
      <w:pPr>
        <w:rPr>
          <w:sz w:val="22"/>
          <w:szCs w:val="22"/>
        </w:rPr>
      </w:pPr>
    </w:p>
    <w:p w14:paraId="171897C4" w14:textId="77777777" w:rsidR="004F43B1" w:rsidRPr="00294131" w:rsidRDefault="004F43B1" w:rsidP="004F43B1">
      <w:pPr>
        <w:jc w:val="both"/>
        <w:rPr>
          <w:sz w:val="22"/>
          <w:szCs w:val="22"/>
        </w:rPr>
      </w:pPr>
    </w:p>
    <w:p w14:paraId="2582F300" w14:textId="77777777" w:rsidR="004F43B1" w:rsidRPr="00294131" w:rsidRDefault="004F43B1" w:rsidP="004F43B1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2BB114B4" w14:textId="77777777" w:rsidR="004F43B1" w:rsidRPr="00294131" w:rsidRDefault="004F43B1" w:rsidP="004F43B1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4373FEBA" w14:textId="77777777" w:rsidR="004F43B1" w:rsidRPr="00294131" w:rsidRDefault="004F43B1" w:rsidP="004F43B1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54000E65" w14:textId="77777777" w:rsidR="004F43B1" w:rsidRPr="00294131" w:rsidRDefault="004F43B1" w:rsidP="004F43B1">
      <w:pPr>
        <w:rPr>
          <w:sz w:val="22"/>
          <w:szCs w:val="22"/>
        </w:rPr>
      </w:pPr>
    </w:p>
    <w:p w14:paraId="213516F4" w14:textId="77777777" w:rsidR="004F43B1" w:rsidRPr="00294131" w:rsidRDefault="004F43B1" w:rsidP="004F43B1">
      <w:pPr>
        <w:rPr>
          <w:sz w:val="22"/>
          <w:szCs w:val="22"/>
        </w:rPr>
      </w:pPr>
    </w:p>
    <w:p w14:paraId="0CBE5574" w14:textId="77777777" w:rsidR="004F43B1" w:rsidRPr="00294131" w:rsidRDefault="004F43B1" w:rsidP="004F43B1">
      <w:pPr>
        <w:rPr>
          <w:sz w:val="22"/>
          <w:szCs w:val="22"/>
        </w:rPr>
      </w:pPr>
    </w:p>
    <w:p w14:paraId="7CE0E933" w14:textId="77777777" w:rsidR="004F43B1" w:rsidRPr="00294131" w:rsidRDefault="004F43B1" w:rsidP="004F43B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5B5F5438" w14:textId="77777777" w:rsidR="004F43B1" w:rsidRPr="00294131" w:rsidRDefault="004F43B1" w:rsidP="004F43B1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732ECA92" w14:textId="77777777" w:rsidR="004F43B1" w:rsidRPr="00294131" w:rsidRDefault="004F43B1" w:rsidP="004F43B1">
      <w:pPr>
        <w:rPr>
          <w:sz w:val="22"/>
          <w:szCs w:val="22"/>
        </w:rPr>
      </w:pPr>
    </w:p>
    <w:p w14:paraId="651E4842" w14:textId="77777777" w:rsidR="004F43B1" w:rsidRPr="00294131" w:rsidRDefault="004F43B1" w:rsidP="004F43B1">
      <w:pPr>
        <w:rPr>
          <w:sz w:val="22"/>
          <w:szCs w:val="22"/>
        </w:rPr>
      </w:pPr>
    </w:p>
    <w:p w14:paraId="55C70AAE" w14:textId="77777777" w:rsidR="004F43B1" w:rsidRPr="00294131" w:rsidRDefault="004F43B1" w:rsidP="004F43B1">
      <w:pPr>
        <w:rPr>
          <w:sz w:val="22"/>
          <w:szCs w:val="22"/>
        </w:rPr>
      </w:pPr>
    </w:p>
    <w:p w14:paraId="4FF194F8" w14:textId="77777777" w:rsidR="004F43B1" w:rsidRPr="00294131" w:rsidRDefault="004F43B1" w:rsidP="004F43B1">
      <w:pPr>
        <w:rPr>
          <w:sz w:val="22"/>
          <w:szCs w:val="22"/>
        </w:rPr>
      </w:pPr>
    </w:p>
    <w:p w14:paraId="01ECCD2F" w14:textId="77777777" w:rsidR="004F43B1" w:rsidRPr="00294131" w:rsidRDefault="004F43B1" w:rsidP="004F43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74882471" w14:textId="77777777" w:rsidR="004F43B1" w:rsidRDefault="004F43B1" w:rsidP="004F43B1"/>
    <w:p w14:paraId="25EAEEE0" w14:textId="77777777" w:rsidR="004F43B1" w:rsidRDefault="004F43B1" w:rsidP="004F43B1"/>
    <w:p w14:paraId="6BB3BAA6" w14:textId="19FF9E89" w:rsidR="00BB6A25" w:rsidRPr="00294131" w:rsidRDefault="00BB6A25" w:rsidP="004F43B1">
      <w:pPr>
        <w:pStyle w:val="Nadpis2"/>
        <w:jc w:val="both"/>
        <w:rPr>
          <w:sz w:val="22"/>
          <w:szCs w:val="22"/>
        </w:rPr>
      </w:pPr>
    </w:p>
    <w:sectPr w:rsidR="00BB6A25" w:rsidRPr="00294131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A6B1" w14:textId="77777777" w:rsidR="00033C98" w:rsidRDefault="00033C98">
      <w:r>
        <w:separator/>
      </w:r>
    </w:p>
  </w:endnote>
  <w:endnote w:type="continuationSeparator" w:id="0">
    <w:p w14:paraId="43408171" w14:textId="77777777" w:rsidR="00033C98" w:rsidRDefault="0003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DF15" w14:textId="77777777" w:rsidR="00033C98" w:rsidRDefault="00033C98">
      <w:r>
        <w:separator/>
      </w:r>
    </w:p>
  </w:footnote>
  <w:footnote w:type="continuationSeparator" w:id="0">
    <w:p w14:paraId="4F891C79" w14:textId="77777777" w:rsidR="00033C98" w:rsidRDefault="0003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482885DC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C52B3A4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BC26C40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CBFACA3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404EDDCE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2C9FF397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0F50B3D6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60FD343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55A41E90" w14:textId="77777777" w:rsidR="00D55DC4" w:rsidRDefault="00D55DC4">
    <w:pPr>
      <w:pStyle w:val="Zhlav"/>
      <w:jc w:val="center"/>
    </w:pPr>
  </w:p>
  <w:p w14:paraId="14356BC2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6110">
    <w:abstractNumId w:val="1"/>
  </w:num>
  <w:num w:numId="2" w16cid:durableId="25493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33C98"/>
    <w:rsid w:val="00050168"/>
    <w:rsid w:val="000576DD"/>
    <w:rsid w:val="000838F8"/>
    <w:rsid w:val="000B37D9"/>
    <w:rsid w:val="000C06CB"/>
    <w:rsid w:val="000C59C1"/>
    <w:rsid w:val="000D13DE"/>
    <w:rsid w:val="000E0EF1"/>
    <w:rsid w:val="00112899"/>
    <w:rsid w:val="00115E17"/>
    <w:rsid w:val="00117876"/>
    <w:rsid w:val="001568BC"/>
    <w:rsid w:val="00170F3A"/>
    <w:rsid w:val="00180D53"/>
    <w:rsid w:val="001D2A3D"/>
    <w:rsid w:val="001D7E9B"/>
    <w:rsid w:val="001E2207"/>
    <w:rsid w:val="002212F0"/>
    <w:rsid w:val="002319F4"/>
    <w:rsid w:val="00231E71"/>
    <w:rsid w:val="00252B14"/>
    <w:rsid w:val="00256349"/>
    <w:rsid w:val="00290A7F"/>
    <w:rsid w:val="002C4328"/>
    <w:rsid w:val="002C44D6"/>
    <w:rsid w:val="00321909"/>
    <w:rsid w:val="0033353C"/>
    <w:rsid w:val="0033590A"/>
    <w:rsid w:val="0034076B"/>
    <w:rsid w:val="0035035E"/>
    <w:rsid w:val="00355DA5"/>
    <w:rsid w:val="00367C92"/>
    <w:rsid w:val="00374A45"/>
    <w:rsid w:val="00381EEA"/>
    <w:rsid w:val="003A24A4"/>
    <w:rsid w:val="003A5471"/>
    <w:rsid w:val="003B5B76"/>
    <w:rsid w:val="003B7D73"/>
    <w:rsid w:val="003C41CF"/>
    <w:rsid w:val="003D6D09"/>
    <w:rsid w:val="003E0442"/>
    <w:rsid w:val="004024AE"/>
    <w:rsid w:val="00415D4A"/>
    <w:rsid w:val="00430865"/>
    <w:rsid w:val="004638FE"/>
    <w:rsid w:val="00483055"/>
    <w:rsid w:val="00497599"/>
    <w:rsid w:val="004F43B1"/>
    <w:rsid w:val="005116EC"/>
    <w:rsid w:val="00514508"/>
    <w:rsid w:val="00583BF7"/>
    <w:rsid w:val="005A0BAD"/>
    <w:rsid w:val="005B1EAC"/>
    <w:rsid w:val="005E177E"/>
    <w:rsid w:val="00623EF4"/>
    <w:rsid w:val="00641218"/>
    <w:rsid w:val="00686AB8"/>
    <w:rsid w:val="006A6384"/>
    <w:rsid w:val="0070695D"/>
    <w:rsid w:val="00726902"/>
    <w:rsid w:val="00783FA2"/>
    <w:rsid w:val="007A3842"/>
    <w:rsid w:val="007E698D"/>
    <w:rsid w:val="008514AC"/>
    <w:rsid w:val="00860433"/>
    <w:rsid w:val="00871494"/>
    <w:rsid w:val="00874606"/>
    <w:rsid w:val="008776D3"/>
    <w:rsid w:val="008B3C45"/>
    <w:rsid w:val="008C5BD8"/>
    <w:rsid w:val="008C5EC0"/>
    <w:rsid w:val="008C60AF"/>
    <w:rsid w:val="008E69F8"/>
    <w:rsid w:val="00903956"/>
    <w:rsid w:val="00906CD2"/>
    <w:rsid w:val="009134F4"/>
    <w:rsid w:val="00921EE6"/>
    <w:rsid w:val="009228A4"/>
    <w:rsid w:val="00952465"/>
    <w:rsid w:val="00967E4F"/>
    <w:rsid w:val="00980FF2"/>
    <w:rsid w:val="00995979"/>
    <w:rsid w:val="009C14FF"/>
    <w:rsid w:val="009C605F"/>
    <w:rsid w:val="009D7109"/>
    <w:rsid w:val="00A116B5"/>
    <w:rsid w:val="00A37C73"/>
    <w:rsid w:val="00A42CBF"/>
    <w:rsid w:val="00AA5B8C"/>
    <w:rsid w:val="00AB7715"/>
    <w:rsid w:val="00AC386B"/>
    <w:rsid w:val="00AD557E"/>
    <w:rsid w:val="00AF6FAA"/>
    <w:rsid w:val="00B2412B"/>
    <w:rsid w:val="00B26F7B"/>
    <w:rsid w:val="00B60DE9"/>
    <w:rsid w:val="00B7168A"/>
    <w:rsid w:val="00B75713"/>
    <w:rsid w:val="00B965D4"/>
    <w:rsid w:val="00B96F53"/>
    <w:rsid w:val="00BB0ED1"/>
    <w:rsid w:val="00BB6A25"/>
    <w:rsid w:val="00BD149D"/>
    <w:rsid w:val="00BD22CF"/>
    <w:rsid w:val="00C108A8"/>
    <w:rsid w:val="00C45CC3"/>
    <w:rsid w:val="00C674ED"/>
    <w:rsid w:val="00C9681C"/>
    <w:rsid w:val="00CC297A"/>
    <w:rsid w:val="00CC42EC"/>
    <w:rsid w:val="00CD60AD"/>
    <w:rsid w:val="00CE1CBE"/>
    <w:rsid w:val="00D14EE2"/>
    <w:rsid w:val="00D226CA"/>
    <w:rsid w:val="00D27312"/>
    <w:rsid w:val="00D27AC6"/>
    <w:rsid w:val="00D30002"/>
    <w:rsid w:val="00D406FE"/>
    <w:rsid w:val="00D552D2"/>
    <w:rsid w:val="00D55DC4"/>
    <w:rsid w:val="00D72B6D"/>
    <w:rsid w:val="00DA4533"/>
    <w:rsid w:val="00DC3832"/>
    <w:rsid w:val="00DE2EE9"/>
    <w:rsid w:val="00DF49A4"/>
    <w:rsid w:val="00DF4E7D"/>
    <w:rsid w:val="00E038E0"/>
    <w:rsid w:val="00E0563B"/>
    <w:rsid w:val="00E118DF"/>
    <w:rsid w:val="00E251A9"/>
    <w:rsid w:val="00E34C35"/>
    <w:rsid w:val="00E62C24"/>
    <w:rsid w:val="00E91976"/>
    <w:rsid w:val="00EC09D0"/>
    <w:rsid w:val="00EE286F"/>
    <w:rsid w:val="00F6026C"/>
    <w:rsid w:val="00F65BDF"/>
    <w:rsid w:val="00F80FD5"/>
    <w:rsid w:val="00F96FFF"/>
    <w:rsid w:val="00FB11A5"/>
    <w:rsid w:val="00FC0F8E"/>
    <w:rsid w:val="00FD3BBC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7500C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E9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186F-B440-440B-AA84-C1D17DF0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9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0</cp:revision>
  <cp:lastPrinted>2015-11-02T14:20:00Z</cp:lastPrinted>
  <dcterms:created xsi:type="dcterms:W3CDTF">2022-04-28T08:14:00Z</dcterms:created>
  <dcterms:modified xsi:type="dcterms:W3CDTF">2022-05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